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C22" w:rsidRPr="00D82BC0" w:rsidRDefault="00986C22" w:rsidP="00790FD3">
      <w:pPr>
        <w:pStyle w:val="FeatureHeader"/>
        <w:spacing w:after="0"/>
        <w:rPr>
          <w:rStyle w:val="FigureNumber"/>
          <w:caps/>
          <w:color w:val="05B69F"/>
          <w:sz w:val="34"/>
        </w:rPr>
      </w:pPr>
      <w:bookmarkStart w:id="0" w:name="_GoBack"/>
      <w:bookmarkEnd w:id="0"/>
      <w:r w:rsidRPr="00D82BC0">
        <w:rPr>
          <w:rStyle w:val="FigureNumber"/>
          <w:caps/>
          <w:color w:val="05B69F"/>
          <w:sz w:val="34"/>
        </w:rPr>
        <w:t>Independent Practice</w:t>
      </w:r>
      <w:r w:rsidR="00070EE3">
        <w:rPr>
          <w:rStyle w:val="FigureNumber"/>
          <w:caps/>
          <w:color w:val="05B69F"/>
          <w:sz w:val="34"/>
        </w:rPr>
        <w:tab/>
      </w:r>
    </w:p>
    <w:p w:rsidR="00986C22" w:rsidRPr="00D53438" w:rsidRDefault="00D53438" w:rsidP="00986C22">
      <w:pPr>
        <w:pStyle w:val="Body"/>
        <w:rPr>
          <w:rFonts w:ascii="Proxima Nova Rg" w:hAnsi="Proxima Nova Rg"/>
          <w:spacing w:val="-2"/>
        </w:rPr>
      </w:pPr>
      <w:r w:rsidRPr="00D53438">
        <w:rPr>
          <w:rFonts w:ascii="Proxima Nova Rg" w:hAnsi="Proxima Nova Rg"/>
          <w:spacing w:val="-2"/>
        </w:rPr>
        <w:t xml:space="preserve">For your independent practice, complete the following template with one of your standards, the concepts, </w:t>
      </w:r>
      <w:r w:rsidRPr="00D53438">
        <w:rPr>
          <w:rFonts w:ascii="Proxima Nova Rg" w:hAnsi="Proxima Nova Rg"/>
          <w:spacing w:val="-2"/>
        </w:rPr>
        <w:br/>
        <w:t>skills, learning progressions, and learning intentions.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5"/>
        <w:gridCol w:w="4894"/>
      </w:tblGrid>
      <w:tr w:rsidR="0035500A" w:rsidTr="00D53438">
        <w:trPr>
          <w:trHeight w:val="60"/>
        </w:trPr>
        <w:tc>
          <w:tcPr>
            <w:tcW w:w="9789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53438" w:rsidRPr="00D82BC0" w:rsidRDefault="00D53438" w:rsidP="00D53438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D82BC0">
              <w:rPr>
                <w:rStyle w:val="bold0"/>
                <w:b/>
                <w:color w:val="05B69F"/>
              </w:rPr>
              <w:t>Standard(s)</w:t>
            </w:r>
          </w:p>
          <w:p w:rsidR="0035500A" w:rsidRDefault="0035500A" w:rsidP="00D53438">
            <w:pPr>
              <w:pStyle w:val="TB"/>
            </w:pPr>
          </w:p>
          <w:p w:rsidR="0035500A" w:rsidRDefault="0035500A" w:rsidP="00D53438">
            <w:pPr>
              <w:pStyle w:val="TB"/>
            </w:pPr>
          </w:p>
          <w:p w:rsidR="0035500A" w:rsidRDefault="0035500A" w:rsidP="00D53438">
            <w:pPr>
              <w:pStyle w:val="Bodymodel"/>
              <w:pBdr>
                <w:bottom w:val="none" w:sz="0" w:space="0" w:color="auto"/>
              </w:pBdr>
            </w:pPr>
            <w:r>
              <w:t xml:space="preserve"> </w:t>
            </w:r>
          </w:p>
        </w:tc>
      </w:tr>
      <w:tr w:rsidR="0035500A" w:rsidTr="00D53438">
        <w:trPr>
          <w:trHeight w:val="60"/>
        </w:trPr>
        <w:tc>
          <w:tcPr>
            <w:tcW w:w="4895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53438" w:rsidRDefault="0035500A">
            <w:pPr>
              <w:pStyle w:val="ModelingGradeSubheader"/>
              <w:rPr>
                <w:rStyle w:val="bold"/>
                <w:b/>
                <w:color w:val="05B69F"/>
              </w:rPr>
            </w:pPr>
            <w:r w:rsidRPr="00D53438">
              <w:rPr>
                <w:rStyle w:val="bold"/>
                <w:b/>
                <w:color w:val="05B69F"/>
              </w:rPr>
              <w:t>Concepts (Nouns)</w:t>
            </w:r>
          </w:p>
          <w:p w:rsidR="0035500A" w:rsidRDefault="0035500A">
            <w:pPr>
              <w:pStyle w:val="ModelingNumberedLIst"/>
            </w:pPr>
          </w:p>
          <w:p w:rsidR="0035500A" w:rsidRDefault="0035500A">
            <w:pPr>
              <w:pStyle w:val="ModelingNumberedLIst"/>
            </w:pPr>
          </w:p>
        </w:tc>
        <w:tc>
          <w:tcPr>
            <w:tcW w:w="4894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53438" w:rsidRDefault="0035500A">
            <w:pPr>
              <w:pStyle w:val="ModelingGradeSubheader"/>
              <w:rPr>
                <w:color w:val="05B69F"/>
              </w:rPr>
            </w:pPr>
            <w:r w:rsidRPr="00D53438">
              <w:rPr>
                <w:rStyle w:val="bold"/>
                <w:b/>
                <w:color w:val="05B69F"/>
              </w:rPr>
              <w:t>Skills (Verbs)</w:t>
            </w:r>
          </w:p>
        </w:tc>
      </w:tr>
      <w:tr w:rsidR="0035500A" w:rsidTr="00D53438">
        <w:trPr>
          <w:trHeight w:val="60"/>
        </w:trPr>
        <w:tc>
          <w:tcPr>
            <w:tcW w:w="9789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53438" w:rsidRDefault="0035500A" w:rsidP="00D53438">
            <w:pPr>
              <w:pStyle w:val="Modelheadrule"/>
              <w:pBdr>
                <w:top w:val="none" w:sz="0" w:space="0" w:color="auto"/>
              </w:pBdr>
              <w:rPr>
                <w:rStyle w:val="bold"/>
                <w:b/>
                <w:color w:val="05B69F"/>
              </w:rPr>
            </w:pPr>
            <w:r w:rsidRPr="00D53438">
              <w:rPr>
                <w:rStyle w:val="bold"/>
                <w:b/>
                <w:color w:val="05B69F"/>
              </w:rPr>
              <w:t>Learning Progression</w:t>
            </w:r>
          </w:p>
          <w:p w:rsidR="0035500A" w:rsidRDefault="0035500A" w:rsidP="00D53438">
            <w:pPr>
              <w:pStyle w:val="ModelingNumberedLIst"/>
              <w:spacing w:after="80"/>
              <w:ind w:left="357" w:hanging="357"/>
            </w:pPr>
          </w:p>
          <w:p w:rsidR="0035500A" w:rsidRDefault="0035500A" w:rsidP="00D53438">
            <w:pPr>
              <w:pStyle w:val="ModelingNumberedLIst"/>
              <w:spacing w:after="80"/>
              <w:ind w:left="357" w:hanging="357"/>
            </w:pPr>
          </w:p>
          <w:p w:rsidR="0035500A" w:rsidRDefault="0035500A">
            <w:pPr>
              <w:pStyle w:val="ModelingNumberedLIst"/>
            </w:pPr>
          </w:p>
        </w:tc>
      </w:tr>
      <w:tr w:rsidR="0035500A" w:rsidTr="005D56B2">
        <w:trPr>
          <w:trHeight w:val="5868"/>
        </w:trPr>
        <w:tc>
          <w:tcPr>
            <w:tcW w:w="9789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53438" w:rsidRDefault="0035500A" w:rsidP="0063298F">
            <w:pPr>
              <w:pStyle w:val="Modelheadrule"/>
              <w:pBdr>
                <w:top w:val="none" w:sz="0" w:space="0" w:color="auto"/>
              </w:pBdr>
              <w:spacing w:after="160"/>
              <w:rPr>
                <w:rStyle w:val="bold"/>
                <w:b/>
                <w:color w:val="05B69F"/>
              </w:rPr>
            </w:pPr>
            <w:r w:rsidRPr="00D53438">
              <w:rPr>
                <w:rStyle w:val="bold"/>
                <w:b/>
                <w:color w:val="05B69F"/>
              </w:rPr>
              <w:t>MODIFIED Learning Intentions</w:t>
            </w:r>
          </w:p>
          <w:p w:rsidR="00D53438" w:rsidRPr="00F52284" w:rsidRDefault="00D53438" w:rsidP="005D56B2">
            <w:pPr>
              <w:pStyle w:val="ModelingNumberedLIst"/>
              <w:spacing w:after="480"/>
            </w:pPr>
            <w:r w:rsidRPr="00F52284">
              <w:t>1.</w:t>
            </w:r>
          </w:p>
          <w:p w:rsidR="00D53438" w:rsidRPr="00F52284" w:rsidRDefault="00D53438" w:rsidP="005D56B2">
            <w:pPr>
              <w:pStyle w:val="ModelingNumberedLIst"/>
              <w:spacing w:after="480"/>
            </w:pPr>
            <w:r w:rsidRPr="00F52284">
              <w:t>2.</w:t>
            </w:r>
          </w:p>
          <w:p w:rsidR="00D53438" w:rsidRPr="00F52284" w:rsidRDefault="00D53438" w:rsidP="005D56B2">
            <w:pPr>
              <w:pStyle w:val="ModelingNumberedLIst"/>
              <w:spacing w:after="480"/>
            </w:pPr>
            <w:r w:rsidRPr="00F52284">
              <w:t>3.</w:t>
            </w:r>
          </w:p>
          <w:p w:rsidR="00D53438" w:rsidRPr="00F52284" w:rsidRDefault="00D53438" w:rsidP="005D56B2">
            <w:pPr>
              <w:pStyle w:val="ModelingNumberedLIst"/>
              <w:spacing w:after="480"/>
            </w:pPr>
            <w:r w:rsidRPr="00F52284">
              <w:t>4.</w:t>
            </w:r>
          </w:p>
          <w:p w:rsidR="00D53438" w:rsidRPr="00F52284" w:rsidRDefault="00D53438" w:rsidP="005D56B2">
            <w:pPr>
              <w:pStyle w:val="ModelingNumberedLIst"/>
              <w:spacing w:after="480"/>
            </w:pPr>
            <w:r w:rsidRPr="00F52284">
              <w:t>5.</w:t>
            </w:r>
          </w:p>
          <w:p w:rsidR="00D53438" w:rsidRPr="00F52284" w:rsidRDefault="00D53438" w:rsidP="005D56B2">
            <w:pPr>
              <w:pStyle w:val="ModelingNumberedLIst"/>
              <w:spacing w:after="480"/>
            </w:pPr>
            <w:r w:rsidRPr="00F52284">
              <w:t>6.</w:t>
            </w:r>
          </w:p>
          <w:p w:rsidR="00D53438" w:rsidRPr="00F52284" w:rsidRDefault="00D53438" w:rsidP="005D56B2">
            <w:pPr>
              <w:pStyle w:val="ModelingNumberedLIst"/>
              <w:spacing w:after="360"/>
            </w:pPr>
            <w:r w:rsidRPr="00F52284">
              <w:t>7.</w:t>
            </w:r>
          </w:p>
          <w:p w:rsidR="0035500A" w:rsidRDefault="00D53438" w:rsidP="005D56B2">
            <w:pPr>
              <w:pStyle w:val="ModelingNumberedLIst"/>
              <w:spacing w:after="100" w:afterAutospacing="1"/>
            </w:pPr>
            <w:r>
              <w:t>8.</w:t>
            </w:r>
          </w:p>
        </w:tc>
      </w:tr>
    </w:tbl>
    <w:p w:rsidR="00931D0D" w:rsidRDefault="00931D0D" w:rsidP="003E1FE4">
      <w:pPr>
        <w:tabs>
          <w:tab w:val="left" w:pos="1650"/>
        </w:tabs>
        <w:rPr>
          <w:rFonts w:ascii="ProximaNova-Regular" w:hAnsi="ProximaNova-Regular" w:cs="ProximaNova-Regular"/>
        </w:rPr>
        <w:sectPr w:rsidR="00931D0D" w:rsidSect="00B82613">
          <w:footerReference w:type="default" r:id="rId8"/>
          <w:pgSz w:w="12240" w:h="15840" w:code="1"/>
          <w:pgMar w:top="720" w:right="1220" w:bottom="720" w:left="1220" w:header="619" w:footer="562" w:gutter="0"/>
          <w:cols w:space="720"/>
          <w:noEndnote/>
          <w:docGrid w:linePitch="326"/>
        </w:sectPr>
      </w:pPr>
    </w:p>
    <w:p w:rsidR="0035500A" w:rsidRDefault="0035500A" w:rsidP="00102F2B">
      <w:pPr>
        <w:pStyle w:val="FeatureHeader"/>
        <w:spacing w:after="0"/>
        <w:rPr>
          <w:rFonts w:ascii="ProximaNova-Regular" w:hAnsi="ProximaNova-Regular" w:cs="ProximaNova-Regular"/>
        </w:rPr>
      </w:pPr>
    </w:p>
    <w:sectPr w:rsidR="0035500A" w:rsidSect="00B82613">
      <w:footerReference w:type="default" r:id="rId9"/>
      <w:pgSz w:w="12240" w:h="15840" w:code="1"/>
      <w:pgMar w:top="720" w:right="1220" w:bottom="720" w:left="1220" w:header="619" w:footer="5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DB4" w:rsidRDefault="00A27DB4" w:rsidP="00D82BC0">
      <w:pPr>
        <w:spacing w:line="240" w:lineRule="auto"/>
      </w:pPr>
      <w:r>
        <w:separator/>
      </w:r>
    </w:p>
  </w:endnote>
  <w:endnote w:type="continuationSeparator" w:id="0">
    <w:p w:rsidR="00A27DB4" w:rsidRDefault="00A27DB4" w:rsidP="00D8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Nov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oximaNova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g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dernica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Nova-Regular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C0" w:rsidRPr="00D82BC0" w:rsidRDefault="00D82BC0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 w:rsidR="00C14DDD"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 w:rsidR="00C14DDD"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0D" w:rsidRPr="00D82BC0" w:rsidRDefault="00931D0D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DB4" w:rsidRDefault="00A27DB4" w:rsidP="00D82BC0">
      <w:pPr>
        <w:spacing w:line="240" w:lineRule="auto"/>
      </w:pPr>
      <w:r>
        <w:separator/>
      </w:r>
    </w:p>
  </w:footnote>
  <w:footnote w:type="continuationSeparator" w:id="0">
    <w:p w:rsidR="00A27DB4" w:rsidRDefault="00A27DB4" w:rsidP="00D82B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9"/>
    <w:multiLevelType w:val="hybridMultilevel"/>
    <w:tmpl w:val="6E96CF08"/>
    <w:lvl w:ilvl="0" w:tplc="15FE337A">
      <w:start w:val="1"/>
      <w:numFmt w:val="bullet"/>
      <w:lvlText w:val=""/>
      <w:lvlJc w:val="left"/>
      <w:pPr>
        <w:ind w:left="720" w:hanging="360"/>
      </w:pPr>
      <w:rPr>
        <w:rFonts w:ascii="ProximaNova-Bold" w:hAnsi="ProximaNova-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550"/>
    <w:multiLevelType w:val="hybridMultilevel"/>
    <w:tmpl w:val="238C1644"/>
    <w:lvl w:ilvl="0" w:tplc="8BF83F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05B69F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DCE"/>
    <w:multiLevelType w:val="hybridMultilevel"/>
    <w:tmpl w:val="30FA3604"/>
    <w:lvl w:ilvl="0" w:tplc="A162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C0"/>
    <w:rsid w:val="00006D67"/>
    <w:rsid w:val="00013B8C"/>
    <w:rsid w:val="00057BBA"/>
    <w:rsid w:val="00070EE3"/>
    <w:rsid w:val="000E1A54"/>
    <w:rsid w:val="00102F2B"/>
    <w:rsid w:val="001C6822"/>
    <w:rsid w:val="00297BDD"/>
    <w:rsid w:val="00332902"/>
    <w:rsid w:val="0035500A"/>
    <w:rsid w:val="003839CF"/>
    <w:rsid w:val="003E1FE4"/>
    <w:rsid w:val="003F11A8"/>
    <w:rsid w:val="00412866"/>
    <w:rsid w:val="00453815"/>
    <w:rsid w:val="00477836"/>
    <w:rsid w:val="005271D4"/>
    <w:rsid w:val="00564C58"/>
    <w:rsid w:val="005D54AB"/>
    <w:rsid w:val="005D56B2"/>
    <w:rsid w:val="0063298F"/>
    <w:rsid w:val="00730B39"/>
    <w:rsid w:val="00790FD3"/>
    <w:rsid w:val="007F5B65"/>
    <w:rsid w:val="008A0AB8"/>
    <w:rsid w:val="008E7C15"/>
    <w:rsid w:val="0092145F"/>
    <w:rsid w:val="00931D0D"/>
    <w:rsid w:val="00986C22"/>
    <w:rsid w:val="00987C4D"/>
    <w:rsid w:val="00A27DB4"/>
    <w:rsid w:val="00AA67B1"/>
    <w:rsid w:val="00B82613"/>
    <w:rsid w:val="00BA2AB0"/>
    <w:rsid w:val="00BA7424"/>
    <w:rsid w:val="00C10535"/>
    <w:rsid w:val="00C14DDD"/>
    <w:rsid w:val="00C654E1"/>
    <w:rsid w:val="00CE4846"/>
    <w:rsid w:val="00D057E6"/>
    <w:rsid w:val="00D51E4A"/>
    <w:rsid w:val="00D53438"/>
    <w:rsid w:val="00D55BC1"/>
    <w:rsid w:val="00D82BC0"/>
    <w:rsid w:val="00E94216"/>
    <w:rsid w:val="00EC4F44"/>
    <w:rsid w:val="00F03F32"/>
    <w:rsid w:val="00F52284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C092A7BA-26C7-4020-934B-183E156F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FigureTableNumber">
    <w:name w:val="Figure/Table Number"/>
    <w:basedOn w:val="NoParagraphStyle"/>
    <w:uiPriority w:val="99"/>
    <w:pPr>
      <w:tabs>
        <w:tab w:val="left" w:pos="1440"/>
      </w:tabs>
      <w:spacing w:before="360" w:line="280" w:lineRule="atLeast"/>
      <w:ind w:right="90"/>
    </w:pPr>
    <w:rPr>
      <w:rFonts w:ascii="ProximaNova-Semibold" w:hAnsi="ProximaNova-Semibold" w:cs="ProximaNova-Semibold"/>
      <w:sz w:val="22"/>
      <w:szCs w:val="22"/>
      <w:lang w:val="en-US"/>
    </w:rPr>
  </w:style>
  <w:style w:type="paragraph" w:customStyle="1" w:styleId="FeatureHeader">
    <w:name w:val="Feature Header"/>
    <w:basedOn w:val="FigureTableNumber"/>
    <w:uiPriority w:val="99"/>
    <w:pPr>
      <w:spacing w:after="90"/>
    </w:pPr>
    <w:rPr>
      <w:rFonts w:ascii="BlogScript" w:hAnsi="BlogScript" w:cs="BlogScript"/>
      <w:caps/>
      <w:color w:val="4F36D9"/>
      <w:sz w:val="34"/>
      <w:szCs w:val="34"/>
    </w:rPr>
  </w:style>
  <w:style w:type="paragraph" w:customStyle="1" w:styleId="Body">
    <w:name w:val="Body"/>
    <w:basedOn w:val="NoParagraphStyle"/>
    <w:uiPriority w:val="99"/>
    <w:pPr>
      <w:suppressAutoHyphens/>
      <w:spacing w:after="180"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FigNoandCaption">
    <w:name w:val="FigNo and Caption"/>
    <w:basedOn w:val="Normal"/>
    <w:uiPriority w:val="99"/>
    <w:pPr>
      <w:suppressAutoHyphens w:val="0"/>
      <w:spacing w:line="480" w:lineRule="auto"/>
    </w:pPr>
    <w:rPr>
      <w:rFonts w:ascii="Helvetica" w:hAnsi="Helvetica" w:cs="Helvetica"/>
    </w:rPr>
  </w:style>
  <w:style w:type="paragraph" w:customStyle="1" w:styleId="TableBegin">
    <w:name w:val="TableBegin"/>
    <w:basedOn w:val="FigNoandCaption"/>
    <w:uiPriority w:val="99"/>
    <w:pPr>
      <w:spacing w:line="288" w:lineRule="auto"/>
    </w:pPr>
  </w:style>
  <w:style w:type="paragraph" w:customStyle="1" w:styleId="TableEnd">
    <w:name w:val="TableEnd"/>
    <w:basedOn w:val="Normal"/>
    <w:uiPriority w:val="99"/>
    <w:pPr>
      <w:suppressAutoHyphens w:val="0"/>
      <w:spacing w:line="360" w:lineRule="auto"/>
    </w:pPr>
    <w:rPr>
      <w:rFonts w:ascii="Helvetica" w:hAnsi="Helvetica" w:cs="Helvetica"/>
    </w:rPr>
  </w:style>
  <w:style w:type="paragraph" w:customStyle="1" w:styleId="H3">
    <w:name w:val="H3"/>
    <w:basedOn w:val="Body"/>
    <w:uiPriority w:val="99"/>
    <w:rPr>
      <w:rFonts w:ascii="ModernicaStd-Medium" w:hAnsi="ModernicaStd-Medium" w:cs="ModernicaStd-Medium"/>
      <w:color w:val="FF6A17"/>
    </w:rPr>
  </w:style>
  <w:style w:type="paragraph" w:customStyle="1" w:styleId="ModelingGradeHeader">
    <w:name w:val="Modeling Grade Header"/>
    <w:basedOn w:val="H3"/>
    <w:uiPriority w:val="99"/>
    <w:rPr>
      <w:rFonts w:ascii="ClaireHand-Bold" w:hAnsi="ClaireHand-Bold" w:cs="ClaireHand-Bold"/>
      <w:b/>
      <w:bCs/>
      <w:color w:val="FFFFFF"/>
      <w:w w:val="100"/>
      <w:sz w:val="28"/>
      <w:szCs w:val="28"/>
    </w:rPr>
  </w:style>
  <w:style w:type="paragraph" w:customStyle="1" w:styleId="ModelingGradeSubheader">
    <w:name w:val="Modeling Grade Subheader"/>
    <w:basedOn w:val="ModelingGradeHeader"/>
    <w:uiPriority w:val="99"/>
    <w:pPr>
      <w:spacing w:after="0" w:line="260" w:lineRule="atLeast"/>
      <w:jc w:val="left"/>
    </w:pPr>
    <w:rPr>
      <w:caps/>
      <w:color w:val="38FF82"/>
      <w:sz w:val="22"/>
      <w:szCs w:val="22"/>
    </w:rPr>
  </w:style>
  <w:style w:type="paragraph" w:customStyle="1" w:styleId="Bodymodel">
    <w:name w:val="Body model"/>
    <w:basedOn w:val="NoParagraphStyle"/>
    <w:uiPriority w:val="99"/>
    <w:pPr>
      <w:pBdr>
        <w:bottom w:val="dotted" w:sz="12" w:space="12" w:color="FF6A17"/>
      </w:pBd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ModelingTableBody">
    <w:name w:val="Modeling Table Body"/>
    <w:basedOn w:val="Body"/>
    <w:uiPriority w:val="99"/>
  </w:style>
  <w:style w:type="paragraph" w:customStyle="1" w:styleId="ModelingNumberedLIst">
    <w:name w:val="Modeling Numbered LIst"/>
    <w:basedOn w:val="ModelingTableBody"/>
    <w:uiPriority w:val="99"/>
    <w:pPr>
      <w:ind w:left="360" w:hanging="360"/>
    </w:pPr>
  </w:style>
  <w:style w:type="paragraph" w:customStyle="1" w:styleId="Modelheadrule">
    <w:name w:val="Model head rule"/>
    <w:basedOn w:val="NoParagraphStyle"/>
    <w:uiPriority w:val="99"/>
    <w:pPr>
      <w:pBdr>
        <w:top w:val="dotted" w:sz="12" w:space="18" w:color="FF6A17"/>
      </w:pBdr>
      <w:suppressAutoHyphens/>
      <w:spacing w:line="260" w:lineRule="atLeast"/>
    </w:pPr>
    <w:rPr>
      <w:rFonts w:ascii="ClaireHand-Bold" w:hAnsi="ClaireHand-Bold" w:cs="ClaireHand-Bold"/>
      <w:b/>
      <w:bCs/>
      <w:caps/>
      <w:color w:val="38FF82"/>
      <w:sz w:val="22"/>
      <w:szCs w:val="22"/>
      <w:lang w:val="en-US"/>
    </w:rPr>
  </w:style>
  <w:style w:type="paragraph" w:customStyle="1" w:styleId="TB">
    <w:name w:val="TB"/>
    <w:basedOn w:val="NoParagraphStyle"/>
    <w:uiPriority w:val="99"/>
    <w:pP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NLFirst">
    <w:name w:val="NL_First"/>
    <w:basedOn w:val="Body"/>
    <w:uiPriority w:val="99"/>
    <w:pPr>
      <w:spacing w:before="90" w:after="90"/>
      <w:ind w:left="660" w:hanging="300"/>
      <w:jc w:val="left"/>
    </w:pPr>
  </w:style>
  <w:style w:type="paragraph" w:customStyle="1" w:styleId="bullets">
    <w:name w:val="bullets"/>
    <w:basedOn w:val="NLFirst"/>
    <w:uiPriority w:val="99"/>
    <w:pPr>
      <w:spacing w:before="0"/>
      <w:ind w:left="630" w:hanging="270"/>
    </w:pPr>
  </w:style>
  <w:style w:type="paragraph" w:styleId="ListParagraph">
    <w:name w:val="List Paragraph"/>
    <w:basedOn w:val="Normal"/>
    <w:uiPriority w:val="99"/>
    <w:qFormat/>
    <w:pPr>
      <w:suppressAutoHyphens w:val="0"/>
      <w:ind w:left="720"/>
    </w:pPr>
  </w:style>
  <w:style w:type="paragraph" w:customStyle="1" w:styleId="TBBL">
    <w:name w:val="TB_BL"/>
    <w:basedOn w:val="NoParagraphStyle"/>
    <w:uiPriority w:val="99"/>
    <w:pPr>
      <w:suppressAutoHyphens/>
      <w:spacing w:after="90" w:line="280" w:lineRule="atLeast"/>
      <w:ind w:left="240" w:hanging="240"/>
    </w:pPr>
    <w:rPr>
      <w:rFonts w:ascii="ProximaNova-Regular" w:hAnsi="ProximaNova-Regular" w:cs="ProximaNova-Regular"/>
      <w:sz w:val="22"/>
      <w:szCs w:val="22"/>
      <w:lang w:val="en-US"/>
    </w:rPr>
  </w:style>
  <w:style w:type="character" w:customStyle="1" w:styleId="FigureNumber">
    <w:name w:val="Figure Number"/>
    <w:uiPriority w:val="99"/>
    <w:rPr>
      <w:rFonts w:ascii="BlogScript" w:hAnsi="BlogScript"/>
      <w:caps/>
      <w:color w:val="38FF82"/>
      <w:sz w:val="30"/>
    </w:rPr>
  </w:style>
  <w:style w:type="character" w:customStyle="1" w:styleId="bold">
    <w:name w:val="_bold"/>
    <w:uiPriority w:val="99"/>
    <w:rPr>
      <w:b/>
      <w:w w:val="100"/>
    </w:rPr>
  </w:style>
  <w:style w:type="character" w:customStyle="1" w:styleId="bold0">
    <w:name w:val="bold"/>
    <w:uiPriority w:val="99"/>
    <w:rPr>
      <w:b/>
    </w:rPr>
  </w:style>
  <w:style w:type="character" w:customStyle="1" w:styleId="Figurenumberbold">
    <w:name w:val="Figure number bold"/>
    <w:uiPriority w:val="99"/>
    <w:rPr>
      <w:rFonts w:ascii="ProximaNova-Bold" w:hAnsi="ProximaNova-Bold"/>
      <w:b/>
      <w:color w:val="38FF82"/>
    </w:rPr>
  </w:style>
  <w:style w:type="character" w:customStyle="1" w:styleId="H31">
    <w:name w:val="H31"/>
    <w:uiPriority w:val="99"/>
    <w:rPr>
      <w:rFonts w:ascii="ClaireHand-Regular" w:hAnsi="ClaireHand-Regular"/>
      <w:caps/>
      <w:color w:val="38FF82"/>
      <w:sz w:val="36"/>
    </w:rPr>
  </w:style>
  <w:style w:type="paragraph" w:styleId="Header">
    <w:name w:val="header"/>
    <w:basedOn w:val="Normal"/>
    <w:link w:val="Head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E0CB-4C2A-4645-ADAD-AC58D3EB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Integra</dc:creator>
  <cp:lastModifiedBy>Julie Nemer</cp:lastModifiedBy>
  <cp:revision>9</cp:revision>
  <dcterms:created xsi:type="dcterms:W3CDTF">2018-09-04T11:50:00Z</dcterms:created>
  <dcterms:modified xsi:type="dcterms:W3CDTF">2018-09-28T18:31:00Z</dcterms:modified>
</cp:coreProperties>
</file>